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AD" w:rsidRDefault="008B46BD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8DF">
        <w:rPr>
          <w:rFonts w:ascii="Times New Roman" w:hAnsi="Times New Roman" w:cs="Times New Roman"/>
          <w:b/>
          <w:sz w:val="32"/>
          <w:szCs w:val="32"/>
        </w:rPr>
        <w:t xml:space="preserve">U C H W A Ł A Nr </w:t>
      </w:r>
      <w:r w:rsidR="00A948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039A">
        <w:rPr>
          <w:rFonts w:ascii="Times New Roman" w:hAnsi="Times New Roman" w:cs="Times New Roman"/>
          <w:b/>
          <w:sz w:val="32"/>
          <w:szCs w:val="32"/>
        </w:rPr>
        <w:t>46</w:t>
      </w:r>
      <w:r w:rsidR="00BC41AD">
        <w:rPr>
          <w:rFonts w:ascii="Times New Roman" w:hAnsi="Times New Roman" w:cs="Times New Roman"/>
          <w:b/>
          <w:sz w:val="32"/>
          <w:szCs w:val="32"/>
        </w:rPr>
        <w:t>/16</w:t>
      </w:r>
    </w:p>
    <w:p w:rsidR="008B46BD" w:rsidRPr="00C748DF" w:rsidRDefault="008B46BD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8DF">
        <w:rPr>
          <w:rFonts w:ascii="Times New Roman" w:hAnsi="Times New Roman" w:cs="Times New Roman"/>
          <w:b/>
          <w:sz w:val="32"/>
          <w:szCs w:val="32"/>
        </w:rPr>
        <w:t>RADY OSIEDLA KRZEKOWO – BEZRZECZE</w:t>
      </w:r>
    </w:p>
    <w:p w:rsidR="008B46BD" w:rsidRPr="00C748DF" w:rsidRDefault="00D7039A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 dnia 05.12</w:t>
      </w:r>
      <w:r w:rsidR="00BC41AD">
        <w:rPr>
          <w:rFonts w:ascii="Times New Roman" w:hAnsi="Times New Roman" w:cs="Times New Roman"/>
          <w:b/>
          <w:sz w:val="32"/>
          <w:szCs w:val="32"/>
        </w:rPr>
        <w:t>.2016</w:t>
      </w:r>
      <w:r w:rsidR="008B46BD" w:rsidRPr="00C748DF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8B46BD" w:rsidRPr="00C748DF" w:rsidRDefault="008B46BD" w:rsidP="008B46BD">
      <w:pPr>
        <w:rPr>
          <w:rFonts w:ascii="Times New Roman" w:hAnsi="Times New Roman" w:cs="Times New Roman"/>
          <w:sz w:val="24"/>
          <w:szCs w:val="24"/>
        </w:rPr>
      </w:pPr>
    </w:p>
    <w:p w:rsidR="008B46BD" w:rsidRPr="00961A25" w:rsidRDefault="008B46BD" w:rsidP="0051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61A25">
        <w:rPr>
          <w:rFonts w:ascii="Times New Roman" w:hAnsi="Times New Roman" w:cs="Times New Roman"/>
          <w:b/>
          <w:sz w:val="24"/>
          <w:szCs w:val="24"/>
        </w:rPr>
        <w:t>W sprawie:</w:t>
      </w:r>
      <w:r w:rsidRPr="00961A25">
        <w:rPr>
          <w:rFonts w:ascii="Times New Roman" w:hAnsi="Times New Roman" w:cs="Times New Roman"/>
          <w:sz w:val="24"/>
          <w:szCs w:val="24"/>
        </w:rPr>
        <w:t xml:space="preserve">  </w:t>
      </w:r>
      <w:r w:rsidR="00BC41AD">
        <w:rPr>
          <w:rFonts w:ascii="Times New Roman" w:hAnsi="Times New Roman" w:cs="Times New Roman"/>
          <w:sz w:val="24"/>
          <w:szCs w:val="24"/>
        </w:rPr>
        <w:t>Korekty p</w:t>
      </w:r>
      <w:r w:rsidR="007B6150">
        <w:rPr>
          <w:rFonts w:ascii="Times New Roman" w:hAnsi="Times New Roman" w:cs="Times New Roman"/>
          <w:sz w:val="24"/>
          <w:szCs w:val="24"/>
        </w:rPr>
        <w:t>lanu rzeczowo-finansowego Rady Osiedl</w:t>
      </w:r>
      <w:r w:rsidR="00BC41AD">
        <w:rPr>
          <w:rFonts w:ascii="Times New Roman" w:hAnsi="Times New Roman" w:cs="Times New Roman"/>
          <w:sz w:val="24"/>
          <w:szCs w:val="24"/>
        </w:rPr>
        <w:t>a Krzekowo-Bezrzecze na rok 2016</w:t>
      </w:r>
    </w:p>
    <w:p w:rsidR="008B46BD" w:rsidRPr="00C748DF" w:rsidRDefault="008B46BD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48DF">
        <w:rPr>
          <w:rFonts w:ascii="Times New Roman" w:hAnsi="Times New Roman" w:cs="Times New Roman"/>
          <w:sz w:val="24"/>
        </w:rPr>
        <w:t>Na podstawie §</w:t>
      </w:r>
      <w:r w:rsidR="00BC41AD">
        <w:rPr>
          <w:rFonts w:ascii="Times New Roman" w:hAnsi="Times New Roman" w:cs="Times New Roman"/>
          <w:sz w:val="24"/>
        </w:rPr>
        <w:t>32 punkt 2</w:t>
      </w:r>
      <w:r w:rsidRPr="00C748DF">
        <w:rPr>
          <w:rFonts w:ascii="Times New Roman" w:hAnsi="Times New Roman" w:cs="Times New Roman"/>
          <w:sz w:val="24"/>
        </w:rPr>
        <w:t xml:space="preserve"> Statutu Osi</w:t>
      </w:r>
      <w:r w:rsidR="00BC41AD">
        <w:rPr>
          <w:rFonts w:ascii="Times New Roman" w:hAnsi="Times New Roman" w:cs="Times New Roman"/>
          <w:sz w:val="24"/>
        </w:rPr>
        <w:t>edla (załącznik do uchwały Nr XLIV</w:t>
      </w:r>
      <w:r w:rsidRPr="00C748DF">
        <w:rPr>
          <w:rFonts w:ascii="Times New Roman" w:hAnsi="Times New Roman" w:cs="Times New Roman"/>
          <w:sz w:val="24"/>
        </w:rPr>
        <w:t>/</w:t>
      </w:r>
      <w:r w:rsidR="00BC41AD">
        <w:rPr>
          <w:rFonts w:ascii="Times New Roman" w:hAnsi="Times New Roman" w:cs="Times New Roman"/>
          <w:sz w:val="24"/>
        </w:rPr>
        <w:t xml:space="preserve">1310/14 </w:t>
      </w:r>
      <w:r w:rsidRPr="00C748DF">
        <w:rPr>
          <w:rFonts w:ascii="Times New Roman" w:hAnsi="Times New Roman" w:cs="Times New Roman"/>
          <w:sz w:val="24"/>
        </w:rPr>
        <w:t xml:space="preserve">Rady </w:t>
      </w:r>
    </w:p>
    <w:p w:rsidR="008B46BD" w:rsidRPr="00C748DF" w:rsidRDefault="00BC41AD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kiej w Szczecinie z dnia 08 września 2014</w:t>
      </w:r>
      <w:r w:rsidR="008B46BD" w:rsidRPr="00C748DF">
        <w:rPr>
          <w:rFonts w:ascii="Times New Roman" w:hAnsi="Times New Roman" w:cs="Times New Roman"/>
          <w:sz w:val="24"/>
        </w:rPr>
        <w:t>r. w sprawie Statutu Osiedla</w:t>
      </w:r>
      <w:r>
        <w:rPr>
          <w:rFonts w:ascii="Times New Roman" w:hAnsi="Times New Roman" w:cs="Times New Roman"/>
          <w:sz w:val="24"/>
        </w:rPr>
        <w:t xml:space="preserve"> Miejskiego Krzekowo-Bezrzecze – tj. Dz. Urz.Woj. Zachodniopomorskie z 2014r. poz.379</w:t>
      </w:r>
      <w:r w:rsidR="008B46BD" w:rsidRPr="00C748DF">
        <w:rPr>
          <w:rFonts w:ascii="Times New Roman" w:hAnsi="Times New Roman" w:cs="Times New Roman"/>
          <w:sz w:val="24"/>
        </w:rPr>
        <w:t xml:space="preserve">) Rada osiedla Krzekowo- Bezrzecze uchwala, co następuje: </w:t>
      </w:r>
    </w:p>
    <w:p w:rsidR="00C748DF" w:rsidRPr="00C748DF" w:rsidRDefault="00C748DF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48DF" w:rsidRPr="00C748DF" w:rsidRDefault="00C748DF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48DF" w:rsidRPr="00C748DF" w:rsidRDefault="00C748DF" w:rsidP="00513F71">
      <w:pPr>
        <w:jc w:val="center"/>
        <w:rPr>
          <w:rFonts w:ascii="Times New Roman" w:hAnsi="Times New Roman" w:cs="Times New Roman"/>
          <w:b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§ 1</w:t>
      </w:r>
    </w:p>
    <w:p w:rsidR="00C748DF" w:rsidRDefault="00237B96" w:rsidP="007B6150">
      <w:pPr>
        <w:pStyle w:val="Tekstpodstawowy"/>
        <w:jc w:val="both"/>
      </w:pPr>
      <w:r>
        <w:t>Skarbnik</w:t>
      </w:r>
      <w:r w:rsidR="007B6150">
        <w:t xml:space="preserve"> Rady Osiedla Krz</w:t>
      </w:r>
      <w:r>
        <w:t>ekowo-Bezrzecze Lilianna Gnoińska</w:t>
      </w:r>
      <w:r w:rsidR="007B6150">
        <w:t xml:space="preserve"> zapoznał</w:t>
      </w:r>
      <w:r>
        <w:t>a</w:t>
      </w:r>
      <w:r w:rsidR="007B6150">
        <w:t xml:space="preserve"> obecnych na posiedzeniu członów Rady z propozycją Zarządu dotyczącą</w:t>
      </w:r>
      <w:r w:rsidR="00BC41AD">
        <w:t xml:space="preserve"> „Korekty p</w:t>
      </w:r>
      <w:r w:rsidR="007B6150">
        <w:t xml:space="preserve">lanu </w:t>
      </w:r>
      <w:r w:rsidR="00BC41AD">
        <w:t>rzeczowo-finansowego na rok 2016</w:t>
      </w:r>
      <w:r w:rsidR="007B6150">
        <w:t>”.</w:t>
      </w:r>
    </w:p>
    <w:p w:rsidR="007B6150" w:rsidRDefault="007B6150" w:rsidP="007B6150">
      <w:pPr>
        <w:pStyle w:val="Tekstpodstawowy"/>
        <w:jc w:val="both"/>
      </w:pPr>
      <w:r>
        <w:t xml:space="preserve">Obecni na posiedzeniu Rady jednogłośnie </w:t>
      </w:r>
      <w:r w:rsidR="00BC41AD">
        <w:t>zatwierdzili przedstawioną</w:t>
      </w:r>
      <w:r>
        <w:t xml:space="preserve"> przez Zarząd </w:t>
      </w:r>
      <w:r w:rsidR="00BC41AD">
        <w:t>„Korektę p</w:t>
      </w:r>
      <w:r>
        <w:t>lan</w:t>
      </w:r>
      <w:r w:rsidR="00BC41AD">
        <w:t>u rzeczowo-finansowego na rok 2016</w:t>
      </w:r>
      <w:r>
        <w:t>” nie wnosząc żadnych uwag i poprawek.</w:t>
      </w:r>
    </w:p>
    <w:p w:rsidR="007B6150" w:rsidRDefault="007B6150" w:rsidP="007B6150">
      <w:pPr>
        <w:pStyle w:val="Tekstpodstawowy"/>
        <w:jc w:val="both"/>
      </w:pPr>
    </w:p>
    <w:p w:rsidR="00C748DF" w:rsidRPr="00C748DF" w:rsidRDefault="00C748DF" w:rsidP="00513F71">
      <w:pPr>
        <w:jc w:val="center"/>
        <w:rPr>
          <w:rFonts w:ascii="Times New Roman" w:hAnsi="Times New Roman" w:cs="Times New Roman"/>
          <w:b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§ 2</w:t>
      </w:r>
    </w:p>
    <w:p w:rsidR="00C748DF" w:rsidRP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C748DF">
        <w:rPr>
          <w:rFonts w:ascii="Times New Roman" w:hAnsi="Times New Roman" w:cs="Times New Roman"/>
          <w:sz w:val="24"/>
        </w:rPr>
        <w:t>Uchwała wchodzi w życie z dniem podjęcia.</w:t>
      </w:r>
    </w:p>
    <w:p w:rsidR="00C748DF" w:rsidRP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</w:p>
    <w:p w:rsidR="00C748DF" w:rsidRPr="00C748DF" w:rsidRDefault="00C748DF" w:rsidP="00513F71">
      <w:pPr>
        <w:jc w:val="center"/>
        <w:rPr>
          <w:rFonts w:ascii="Times New Roman" w:hAnsi="Times New Roman" w:cs="Times New Roman"/>
          <w:b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§ 3</w:t>
      </w:r>
    </w:p>
    <w:p w:rsidR="00C748DF" w:rsidRP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C748DF">
        <w:rPr>
          <w:rFonts w:ascii="Times New Roman" w:hAnsi="Times New Roman" w:cs="Times New Roman"/>
          <w:sz w:val="24"/>
        </w:rPr>
        <w:t>Wykonanie uchwały powierza się Zarządowi Rady.</w:t>
      </w:r>
    </w:p>
    <w:p w:rsidR="00C748DF" w:rsidRP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</w:p>
    <w:p w:rsid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Uzasadnienie:</w:t>
      </w:r>
      <w:r w:rsidRPr="00C748DF">
        <w:rPr>
          <w:rFonts w:ascii="Times New Roman" w:hAnsi="Times New Roman" w:cs="Times New Roman"/>
          <w:sz w:val="24"/>
        </w:rPr>
        <w:t xml:space="preserve"> </w:t>
      </w:r>
    </w:p>
    <w:p w:rsidR="00513F71" w:rsidRPr="00452855" w:rsidRDefault="007B6150" w:rsidP="00513F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wyjaśnieniu szczegółów i po zapoznaniu się z projektem przez członków </w:t>
      </w:r>
      <w:r w:rsidR="00BC41AD">
        <w:rPr>
          <w:rFonts w:ascii="Times New Roman" w:hAnsi="Times New Roman" w:cs="Times New Roman"/>
          <w:sz w:val="24"/>
        </w:rPr>
        <w:t>„Korekta p</w:t>
      </w:r>
      <w:r>
        <w:rPr>
          <w:rFonts w:ascii="Times New Roman" w:hAnsi="Times New Roman" w:cs="Times New Roman"/>
          <w:sz w:val="24"/>
        </w:rPr>
        <w:t>lan</w:t>
      </w:r>
      <w:r w:rsidR="00BC41AD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rzeczowo-finansowy jednogłośnie przyjęto do realizacji. </w:t>
      </w:r>
    </w:p>
    <w:p w:rsidR="008B46BD" w:rsidRPr="00452855" w:rsidRDefault="008B46BD" w:rsidP="008B46BD">
      <w:pPr>
        <w:rPr>
          <w:rFonts w:ascii="Times New Roman" w:hAnsi="Times New Roman" w:cs="Times New Roman"/>
          <w:sz w:val="24"/>
        </w:rPr>
      </w:pPr>
    </w:p>
    <w:sectPr w:rsidR="008B46BD" w:rsidRPr="00452855" w:rsidSect="00FD1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33A6"/>
    <w:multiLevelType w:val="hybridMultilevel"/>
    <w:tmpl w:val="CDF8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22ED5"/>
    <w:multiLevelType w:val="singleLevel"/>
    <w:tmpl w:val="62E44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C952F36"/>
    <w:multiLevelType w:val="hybridMultilevel"/>
    <w:tmpl w:val="DE144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46BD"/>
    <w:rsid w:val="001453A5"/>
    <w:rsid w:val="00172467"/>
    <w:rsid w:val="00237B96"/>
    <w:rsid w:val="0037374C"/>
    <w:rsid w:val="003A1C1F"/>
    <w:rsid w:val="00452855"/>
    <w:rsid w:val="0047655D"/>
    <w:rsid w:val="00513F71"/>
    <w:rsid w:val="006B4D5C"/>
    <w:rsid w:val="006E1196"/>
    <w:rsid w:val="007560CE"/>
    <w:rsid w:val="007B6150"/>
    <w:rsid w:val="008B24DC"/>
    <w:rsid w:val="008B46BD"/>
    <w:rsid w:val="00933246"/>
    <w:rsid w:val="00961A25"/>
    <w:rsid w:val="00A14F36"/>
    <w:rsid w:val="00A9484F"/>
    <w:rsid w:val="00BC41AD"/>
    <w:rsid w:val="00C748DF"/>
    <w:rsid w:val="00D7039A"/>
    <w:rsid w:val="00DE3499"/>
    <w:rsid w:val="00E21496"/>
    <w:rsid w:val="00F273D8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3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48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48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4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B081E-60DB-4530-808A-DB38A46B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3</cp:revision>
  <cp:lastPrinted>2015-02-04T12:48:00Z</cp:lastPrinted>
  <dcterms:created xsi:type="dcterms:W3CDTF">2016-12-08T09:24:00Z</dcterms:created>
  <dcterms:modified xsi:type="dcterms:W3CDTF">2016-12-08T09:39:00Z</dcterms:modified>
</cp:coreProperties>
</file>